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3CD1" w14:textId="4F708004" w:rsidR="00BF7ACC" w:rsidRPr="00BF7ACC" w:rsidRDefault="009D50D1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noProof/>
          <w:color w:val="2A78B9"/>
          <w:sz w:val="2"/>
          <w:szCs w:val="2"/>
          <w:lang w:val="en-GB" w:eastAsia="en-GB"/>
        </w:rPr>
      </w:pPr>
      <w:r>
        <w:rPr>
          <w:rFonts w:asciiTheme="minorHAnsi" w:hAnsiTheme="minorHAnsi"/>
          <w:b w:val="0"/>
          <w:noProof/>
          <w:color w:val="487EB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299AAF" wp14:editId="29EBE8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0160" cy="1717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322" cy="17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5498" w14:textId="20E6B02E" w:rsidR="00F56202" w:rsidRPr="00BF7ACC" w:rsidRDefault="00F56202" w:rsidP="00BF7ACC">
      <w:pPr>
        <w:pStyle w:val="Heading4"/>
        <w:spacing w:before="120" w:line="276" w:lineRule="auto"/>
        <w:jc w:val="left"/>
        <w:rPr>
          <w:rFonts w:asciiTheme="minorHAnsi" w:hAnsiTheme="minorHAnsi"/>
          <w:b w:val="0"/>
          <w:color w:val="487EB0"/>
        </w:rPr>
      </w:pPr>
      <w:r w:rsidRPr="00BF7ACC">
        <w:rPr>
          <w:rFonts w:asciiTheme="minorHAnsi" w:hAnsiTheme="minorHAnsi"/>
          <w:color w:val="487EB0"/>
        </w:rPr>
        <w:t>APPLICATION</w:t>
      </w:r>
      <w:r w:rsidR="00AA062E" w:rsidRPr="00BF7ACC">
        <w:rPr>
          <w:rFonts w:asciiTheme="minorHAnsi" w:hAnsiTheme="minorHAnsi"/>
          <w:color w:val="487EB0"/>
        </w:rPr>
        <w:t xml:space="preserve">  201</w:t>
      </w:r>
      <w:r w:rsidR="006B0D45">
        <w:rPr>
          <w:rFonts w:asciiTheme="minorHAnsi" w:hAnsiTheme="minorHAnsi"/>
          <w:color w:val="487EB0"/>
        </w:rPr>
        <w:t>9</w:t>
      </w:r>
      <w:r w:rsidR="00AA062E" w:rsidRPr="00BF7ACC">
        <w:rPr>
          <w:rFonts w:asciiTheme="minorHAnsi" w:hAnsiTheme="minorHAnsi"/>
          <w:color w:val="487EB0"/>
        </w:rPr>
        <w:t xml:space="preserve"> | 20</w:t>
      </w:r>
      <w:r w:rsidR="006B0D45">
        <w:rPr>
          <w:rFonts w:asciiTheme="minorHAnsi" w:hAnsiTheme="minorHAnsi"/>
          <w:color w:val="487EB0"/>
        </w:rPr>
        <w:t>20</w:t>
      </w:r>
    </w:p>
    <w:p w14:paraId="4D22CDC9" w14:textId="322F535A" w:rsidR="00D73873" w:rsidRPr="00BF7ACC" w:rsidRDefault="00F56202" w:rsidP="00BF7ACC">
      <w:pPr>
        <w:autoSpaceDE w:val="0"/>
        <w:autoSpaceDN w:val="0"/>
        <w:adjustRightInd w:val="0"/>
        <w:spacing w:after="240"/>
        <w:rPr>
          <w:rFonts w:asciiTheme="minorHAnsi" w:hAnsiTheme="minorHAnsi"/>
          <w:sz w:val="20"/>
          <w:szCs w:val="20"/>
        </w:rPr>
      </w:pPr>
      <w:r w:rsidRPr="00D93906">
        <w:rPr>
          <w:rFonts w:asciiTheme="minorHAnsi" w:hAnsiTheme="minorHAnsi" w:cs="Arial"/>
          <w:bCs/>
          <w:sz w:val="22"/>
          <w:szCs w:val="22"/>
        </w:rPr>
        <w:t xml:space="preserve">Please complete and return by </w:t>
      </w:r>
      <w:r w:rsidR="006B0D45">
        <w:rPr>
          <w:rFonts w:asciiTheme="minorHAnsi" w:hAnsiTheme="minorHAnsi" w:cs="Arial"/>
          <w:b/>
          <w:bCs/>
          <w:sz w:val="22"/>
          <w:szCs w:val="22"/>
        </w:rPr>
        <w:t>12th</w:t>
      </w:r>
      <w:r w:rsidR="00ED2DA6" w:rsidRPr="00D93906">
        <w:rPr>
          <w:rFonts w:asciiTheme="minorHAnsi" w:hAnsiTheme="minorHAnsi" w:cs="Arial"/>
          <w:b/>
          <w:bCs/>
          <w:sz w:val="22"/>
          <w:szCs w:val="22"/>
          <w:vertAlign w:val="superscript"/>
        </w:rPr>
        <w:t xml:space="preserve"> </w:t>
      </w:r>
      <w:r w:rsidR="006B0D45">
        <w:rPr>
          <w:rFonts w:asciiTheme="minorHAnsi" w:hAnsiTheme="minorHAnsi" w:cs="Arial"/>
          <w:b/>
          <w:bCs/>
          <w:sz w:val="22"/>
          <w:szCs w:val="22"/>
        </w:rPr>
        <w:t>April</w:t>
      </w:r>
      <w:r w:rsidR="00135642" w:rsidRPr="00D9390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93906">
        <w:rPr>
          <w:rFonts w:asciiTheme="minorHAnsi" w:hAnsiTheme="minorHAnsi" w:cs="Arial"/>
          <w:bCs/>
          <w:sz w:val="22"/>
          <w:szCs w:val="22"/>
        </w:rPr>
        <w:t xml:space="preserve">to </w:t>
      </w:r>
      <w:r w:rsidR="00A034F7" w:rsidRPr="00D93906">
        <w:rPr>
          <w:rFonts w:asciiTheme="minorHAnsi" w:hAnsiTheme="minorHAnsi" w:cs="Arial"/>
          <w:bCs/>
          <w:sz w:val="22"/>
          <w:szCs w:val="22"/>
        </w:rPr>
        <w:t>Joanna Seabourne</w:t>
      </w:r>
      <w:r w:rsidRPr="00D93906">
        <w:rPr>
          <w:rFonts w:asciiTheme="minorHAnsi" w:hAnsiTheme="minorHAnsi" w:cs="Arial"/>
          <w:bCs/>
          <w:sz w:val="22"/>
          <w:szCs w:val="22"/>
        </w:rPr>
        <w:t>,</w:t>
      </w:r>
      <w:r w:rsidRPr="00D93906">
        <w:rPr>
          <w:rFonts w:asciiTheme="minorHAnsi" w:hAnsiTheme="minorHAnsi" w:cs="Arial"/>
          <w:bCs/>
          <w:sz w:val="22"/>
          <w:szCs w:val="22"/>
        </w:rPr>
        <w:br/>
      </w:r>
      <w:r w:rsidRPr="00D93906">
        <w:rPr>
          <w:rFonts w:asciiTheme="minorHAnsi" w:hAnsiTheme="minorHAnsi" w:cs="Arial"/>
          <w:bCs/>
          <w:sz w:val="20"/>
          <w:szCs w:val="20"/>
        </w:rPr>
        <w:t>St George’s Church, Great George Street, Leeds, LS1 3BR</w:t>
      </w:r>
      <w:r w:rsidRPr="00D93906">
        <w:rPr>
          <w:rFonts w:asciiTheme="minorHAnsi" w:hAnsiTheme="minorHAnsi" w:cs="Arial"/>
          <w:bCs/>
          <w:sz w:val="20"/>
          <w:szCs w:val="20"/>
        </w:rPr>
        <w:br/>
        <w:t xml:space="preserve">or e-mail to </w:t>
      </w:r>
      <w:r w:rsidR="006B0D45" w:rsidRPr="006B0D45">
        <w:rPr>
          <w:rFonts w:asciiTheme="minorHAnsi" w:hAnsiTheme="minorHAnsi" w:cs="Arial"/>
          <w:bCs/>
          <w:sz w:val="20"/>
          <w:szCs w:val="20"/>
        </w:rPr>
        <w:t>Joanna.seabourne@stgs.org.uk</w:t>
      </w:r>
    </w:p>
    <w:p w14:paraId="4B3D8617" w14:textId="44B473B4" w:rsidR="00551C5F" w:rsidRPr="00BF7ACC" w:rsidRDefault="00551C5F" w:rsidP="00BF7ACC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. 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6736"/>
      </w:tblGrid>
      <w:tr w:rsidR="00425016" w:rsidRPr="00D93906" w14:paraId="7224EBA4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124DF3AE" w14:textId="05F5D9F0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Surname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0D16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3887704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D70ECF0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orename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403E7E7E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D4EE7" w:rsidRPr="00D93906" w14:paraId="04A00CD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EEC3395" w14:textId="6E06309D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0683AD67" w14:textId="77777777" w:rsidR="00DD4EE7" w:rsidRPr="00D93906" w:rsidRDefault="00DD4EE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2D35DCE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B18F4A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6DDFF7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1E675485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0668390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76164DD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516DCF0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D222AC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Post Code 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22D145C1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AC3D8F2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7CAB6E05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7A89E0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</w:pPr>
          </w:p>
        </w:tc>
      </w:tr>
      <w:tr w:rsidR="00425016" w:rsidRPr="00D93906" w14:paraId="07B1C5A6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666AAA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6BADDADA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7BBDC218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49F82CDF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Mobile Telephone number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14:paraId="50DE505C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25016" w:rsidRPr="00D93906" w14:paraId="662D1C0E" w14:textId="77777777" w:rsidTr="00137971">
        <w:tc>
          <w:tcPr>
            <w:tcW w:w="2943" w:type="dxa"/>
            <w:tcBorders>
              <w:right w:val="single" w:sz="4" w:space="0" w:color="auto"/>
            </w:tcBorders>
          </w:tcPr>
          <w:p w14:paraId="39CC0968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u w:val="single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9D4" w14:textId="77777777" w:rsidR="00425016" w:rsidRPr="00D93906" w:rsidRDefault="00425016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B9A3075" w14:textId="77777777" w:rsidR="00425016" w:rsidRPr="00BF7ACC" w:rsidRDefault="00425016" w:rsidP="00E31154">
      <w:pPr>
        <w:spacing w:before="120"/>
        <w:rPr>
          <w:rFonts w:asciiTheme="minorHAnsi" w:hAnsiTheme="minorHAnsi"/>
          <w:sz w:val="16"/>
          <w:szCs w:val="16"/>
        </w:rPr>
      </w:pPr>
    </w:p>
    <w:p w14:paraId="1541DD83" w14:textId="77777777" w:rsidR="00551C5F" w:rsidRPr="00BF7ACC" w:rsidRDefault="00551C5F" w:rsidP="00551C5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2. Professional and Educational Qualifications Achie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750"/>
      </w:tblGrid>
      <w:tr w:rsidR="00551C5F" w:rsidRPr="00D93906" w14:paraId="16BDC589" w14:textId="77777777" w:rsidTr="00BF7ACC">
        <w:trPr>
          <w:trHeight w:val="31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DB9860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14:paraId="75714DAC" w14:textId="77777777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551C5F" w:rsidRPr="00D93906" w14:paraId="333A53BF" w14:textId="77777777" w:rsidTr="00F56202">
        <w:trPr>
          <w:trHeight w:val="3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CA9A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67" w14:textId="77777777" w:rsidR="00551C5F" w:rsidRPr="00D93906" w:rsidRDefault="00551C5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1C5F" w:rsidRPr="00D93906" w14:paraId="2F428F63" w14:textId="77777777" w:rsidTr="00137971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391E" w14:textId="77777777" w:rsidR="00433C19" w:rsidRDefault="00433C1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FAB8C5E" w14:textId="5D933B56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Further Education &amp; Training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br/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ates (from/to)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A357" w14:textId="77777777" w:rsidR="00433C19" w:rsidRDefault="00433C1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1C8200EC" w14:textId="77777777" w:rsidR="00433C19" w:rsidRDefault="00433C1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</w:p>
          <w:p w14:paraId="5334E503" w14:textId="0D84035F" w:rsidR="00551C5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xaminations (subjects / results)</w:t>
            </w:r>
          </w:p>
        </w:tc>
      </w:tr>
      <w:tr w:rsidR="00BA086F" w:rsidRPr="00D93906" w14:paraId="287AA07F" w14:textId="77777777" w:rsidTr="00F56202">
        <w:trPr>
          <w:trHeight w:val="2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A700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5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6BE4FC" w14:textId="77777777" w:rsidR="00BA086F" w:rsidRPr="00BF7ACC" w:rsidRDefault="00212C84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BA086F" w:rsidRPr="00BF7ACC">
        <w:rPr>
          <w:rFonts w:asciiTheme="minorHAnsi" w:hAnsiTheme="minorHAnsi"/>
          <w:color w:val="487EB0"/>
          <w:sz w:val="28"/>
          <w:szCs w:val="28"/>
        </w:rPr>
        <w:lastRenderedPageBreak/>
        <w:t>3. 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BA086F" w:rsidRPr="00D93906" w14:paraId="6BE4D49F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5D3C430B" w14:textId="77777777" w:rsidR="00BA086F" w:rsidRPr="00D93906" w:rsidRDefault="00B46ECE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lease give d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etail</w:t>
            </w:r>
            <w:r w:rsidR="00212C84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s</w:t>
            </w:r>
            <w:r w:rsidR="00BA086F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of your present occupation, including your current roles and responsibilities:</w:t>
            </w:r>
          </w:p>
        </w:tc>
      </w:tr>
      <w:tr w:rsidR="00BA086F" w:rsidRPr="00D93906" w14:paraId="54EF802D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531" w14:textId="77777777" w:rsidR="00BA086F" w:rsidRPr="00D93906" w:rsidRDefault="00BA086F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1A895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B75EA9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5B5A7B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A086F" w:rsidRPr="00D93906" w14:paraId="5E3ED939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3152BD2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Previous Employment (with dates and, if relevant, brief reason for leaving):</w:t>
            </w:r>
          </w:p>
        </w:tc>
      </w:tr>
      <w:tr w:rsidR="00BA086F" w:rsidRPr="00D93906" w14:paraId="593A3BA6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9EB" w14:textId="77777777" w:rsidR="00BA086F" w:rsidRPr="00D93906" w:rsidRDefault="00BA086F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2660AA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B5740D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D600F5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397B" w14:textId="77777777" w:rsidR="005E68F9" w:rsidRPr="00D93906" w:rsidRDefault="005E68F9" w:rsidP="00E31154">
      <w:pPr>
        <w:spacing w:before="120"/>
        <w:rPr>
          <w:rFonts w:asciiTheme="minorHAnsi" w:hAnsiTheme="minorHAnsi" w:cs="Arial"/>
          <w:sz w:val="22"/>
          <w:lang w:val="en-GB"/>
        </w:rPr>
      </w:pPr>
    </w:p>
    <w:p w14:paraId="251CE5EC" w14:textId="77777777" w:rsidR="00BA086F" w:rsidRPr="00BF7ACC" w:rsidRDefault="00BA086F" w:rsidP="00BA086F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4. Relevant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75193D86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60AD581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experience of Christian ministry do you have (youth camps, CU leadership, Sunday School teaching, practical service etc.)?</w:t>
            </w:r>
          </w:p>
        </w:tc>
      </w:tr>
      <w:tr w:rsidR="005E68F9" w:rsidRPr="00D93906" w14:paraId="25175AC1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F58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2D731EF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A39E6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00A39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8FDCD3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AA3B40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01584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has this experience revealed about the gifts God has given you?</w:t>
            </w:r>
          </w:p>
        </w:tc>
      </w:tr>
      <w:tr w:rsidR="005E68F9" w:rsidRPr="00D93906" w14:paraId="512C95F3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B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EEAD99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868BD0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AEA478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E87DBC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1C5EC99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6816079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 has this experience revealed about 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your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weaknesses?</w:t>
            </w:r>
          </w:p>
        </w:tc>
      </w:tr>
      <w:tr w:rsidR="005E68F9" w:rsidRPr="00D93906" w14:paraId="64D4E3EE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23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0F2389D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772C57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90E2566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BD7241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64525C0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63903C4" w14:textId="77777777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role do you tend to play in a team?</w:t>
            </w:r>
          </w:p>
        </w:tc>
      </w:tr>
      <w:tr w:rsidR="005E68F9" w:rsidRPr="00D93906" w14:paraId="22BBF439" w14:textId="77777777" w:rsidTr="00137971">
        <w:trPr>
          <w:trHeight w:val="141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F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C4B304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148442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22AFB7" w14:textId="77777777" w:rsidR="008A5F09" w:rsidRPr="00D93906" w:rsidRDefault="008A5F0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1F94E209" w14:textId="77777777" w:rsidR="005E68F9" w:rsidRPr="00BF7ACC" w:rsidRDefault="008A5F09" w:rsidP="005E68F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5E68F9" w:rsidRPr="00BF7ACC">
        <w:rPr>
          <w:rFonts w:asciiTheme="minorHAnsi" w:hAnsiTheme="minorHAnsi"/>
          <w:color w:val="487EB0"/>
          <w:sz w:val="28"/>
          <w:szCs w:val="28"/>
        </w:rPr>
        <w:lastRenderedPageBreak/>
        <w:t>5. Christia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F9" w:rsidRPr="00D93906" w14:paraId="5C3B02FE" w14:textId="77777777" w:rsidTr="00137971">
        <w:tc>
          <w:tcPr>
            <w:tcW w:w="9855" w:type="dxa"/>
            <w:tcBorders>
              <w:bottom w:val="single" w:sz="4" w:space="0" w:color="auto"/>
            </w:tcBorders>
          </w:tcPr>
          <w:p w14:paraId="2DB0370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and why did you become a Christian?</w:t>
            </w:r>
          </w:p>
        </w:tc>
      </w:tr>
      <w:tr w:rsidR="005E68F9" w:rsidRPr="00D93906" w14:paraId="704F2801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E1C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8003156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7158B5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64CE87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53E26A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C21E06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AA14C1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9EADAF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DF5867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56C9358B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27BE9E3C" w14:textId="0ACD82A3" w:rsidR="005E68F9" w:rsidRPr="00D93906" w:rsidRDefault="005E68F9" w:rsidP="008A5F09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How have you grown as a Christian?</w:t>
            </w:r>
            <w:r w:rsidR="008A5F0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 And in what particular areas would you like to grow more?</w:t>
            </w:r>
          </w:p>
        </w:tc>
      </w:tr>
      <w:tr w:rsidR="005E68F9" w:rsidRPr="00D93906" w14:paraId="686F3AED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5DC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3F9CAA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D69F1E3" w14:textId="77777777" w:rsidR="00C05B67" w:rsidRPr="00D93906" w:rsidRDefault="00C05B67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71678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D9EA779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A8BB4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C9B99FD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0F8E5B25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E3482E6" w14:textId="40EAE065" w:rsidR="006B217D" w:rsidRPr="00D93906" w:rsidRDefault="005E68F9" w:rsidP="006B217D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What’s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an important book of </w:t>
            </w:r>
            <w:r w:rsidR="00362970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the </w:t>
            </w:r>
            <w:r w:rsidR="00383A29"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 xml:space="preserve">Bible for you, </w:t>
            </w: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and why?</w:t>
            </w:r>
          </w:p>
        </w:tc>
      </w:tr>
      <w:tr w:rsidR="005E68F9" w:rsidRPr="00D93906" w14:paraId="3516DDC3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6A6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9E22E9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52219F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84BF586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29B6C537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494651A3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at other Christian books have you read recently?</w:t>
            </w:r>
          </w:p>
        </w:tc>
      </w:tr>
      <w:tr w:rsidR="005E68F9" w:rsidRPr="00D93906" w14:paraId="778F97A0" w14:textId="77777777" w:rsidTr="0049568B">
        <w:trPr>
          <w:trHeight w:val="124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24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A4FAD4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6376E4E" w14:textId="77777777" w:rsidR="006B217D" w:rsidRPr="00D93906" w:rsidRDefault="006B217D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E68F9" w:rsidRPr="00D93906" w14:paraId="7DCBE10E" w14:textId="77777777" w:rsidTr="00137971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AB8C78A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</w:pPr>
            <w:r w:rsidRPr="00D93906">
              <w:rPr>
                <w:rFonts w:asciiTheme="minorHAnsi" w:hAnsiTheme="minorHAnsi" w:cs="Arial"/>
                <w:color w:val="7F7F7F"/>
                <w:sz w:val="22"/>
                <w:szCs w:val="22"/>
                <w:lang w:val="en-GB"/>
              </w:rPr>
              <w:t>Which church are you a member of at the moment?</w:t>
            </w:r>
          </w:p>
        </w:tc>
      </w:tr>
      <w:tr w:rsidR="005E68F9" w:rsidRPr="00D93906" w14:paraId="561BCAF9" w14:textId="77777777" w:rsidTr="00C05B67">
        <w:trPr>
          <w:trHeight w:val="72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D2" w14:textId="77777777" w:rsidR="005E68F9" w:rsidRPr="00D93906" w:rsidRDefault="005E68F9" w:rsidP="00261E1F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3468854" w14:textId="77777777" w:rsidR="005E68F9" w:rsidRPr="00D93906" w:rsidRDefault="005E68F9" w:rsidP="00E31154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3447"/>
        <w:gridCol w:w="1260"/>
        <w:gridCol w:w="2588"/>
      </w:tblGrid>
      <w:tr w:rsidR="00137971" w:rsidRPr="00D93906" w14:paraId="0800D558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3E8B823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Your Minister’s Name: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E458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3C68E1BB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23054E7D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Address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A0C9C2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EB27C75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1EA89D00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9BC93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</w:tcPr>
          <w:p w14:paraId="04831003" w14:textId="77777777" w:rsidR="00137971" w:rsidRPr="00D93906" w:rsidRDefault="00137971" w:rsidP="00461B59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Post Code: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14:paraId="3309EC14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60552A6A" w14:textId="77777777" w:rsidTr="00137971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405D490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Tel No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C7780B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137971" w:rsidRPr="00D93906" w14:paraId="11C59512" w14:textId="77777777" w:rsidTr="00E303CF">
        <w:trPr>
          <w:trHeight w:val="389"/>
        </w:trPr>
        <w:tc>
          <w:tcPr>
            <w:tcW w:w="2376" w:type="dxa"/>
            <w:tcBorders>
              <w:right w:val="single" w:sz="4" w:space="0" w:color="auto"/>
            </w:tcBorders>
          </w:tcPr>
          <w:p w14:paraId="3E491E57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color w:val="7F7F7F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Cs w:val="22"/>
              </w:rPr>
              <w:t>E-mail: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6C9" w14:textId="77777777" w:rsidR="00137971" w:rsidRPr="00D93906" w:rsidRDefault="00137971" w:rsidP="00261E1F">
            <w:pPr>
              <w:pStyle w:val="BodyText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63F481EB" w14:textId="77777777" w:rsidR="00E31154" w:rsidRPr="00BF7ACC" w:rsidRDefault="00F56202" w:rsidP="00E31154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b/>
          <w:color w:val="487EB0"/>
          <w:sz w:val="28"/>
          <w:szCs w:val="28"/>
        </w:rPr>
        <w:br w:type="page"/>
      </w:r>
      <w:r w:rsidR="00E31154" w:rsidRPr="00BF7ACC">
        <w:rPr>
          <w:rFonts w:asciiTheme="minorHAnsi" w:hAnsiTheme="minorHAnsi"/>
          <w:color w:val="487EB0"/>
          <w:sz w:val="28"/>
          <w:szCs w:val="28"/>
        </w:rPr>
        <w:lastRenderedPageBreak/>
        <w:t xml:space="preserve">6. </w:t>
      </w:r>
      <w:r w:rsidR="006B217D" w:rsidRPr="00BF7ACC">
        <w:rPr>
          <w:rFonts w:asciiTheme="minorHAnsi" w:hAnsiTheme="minorHAnsi"/>
          <w:color w:val="487EB0"/>
          <w:sz w:val="28"/>
          <w:szCs w:val="28"/>
        </w:rPr>
        <w:t>The Internshi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5DC86273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3628FEEC" w14:textId="77777777" w:rsidR="0008297D" w:rsidRPr="00D93906" w:rsidRDefault="006104FA" w:rsidP="00383A2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y are you applying for an Internship?</w:t>
            </w:r>
          </w:p>
        </w:tc>
      </w:tr>
      <w:tr w:rsidR="0008297D" w:rsidRPr="00D93906" w14:paraId="53878282" w14:textId="77777777" w:rsidTr="00E303CF">
        <w:trPr>
          <w:trHeight w:val="170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0E3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D0FEFE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7721E26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FFB4D01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C5F7D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1928A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3A15F7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698983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3CD25D5" w14:textId="77777777" w:rsidR="00226B53" w:rsidRPr="00D93906" w:rsidRDefault="00226B53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311B8C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6FA820E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35C35C5" w14:textId="77777777" w:rsidR="006104FA" w:rsidRPr="00D93906" w:rsidRDefault="006104FA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F" w:rsidRPr="00D93906" w14:paraId="62973C27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0A69B0F" w14:textId="19A74112" w:rsidR="00E303CF" w:rsidRPr="00D93906" w:rsidRDefault="00E303CF" w:rsidP="006104FA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indicate which area(s) you would be interested in serving:</w:t>
            </w:r>
          </w:p>
        </w:tc>
      </w:tr>
      <w:tr w:rsidR="0008297D" w:rsidRPr="00D93906" w14:paraId="258D4650" w14:textId="77777777" w:rsidTr="00E303C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A" w14:textId="11DE36B7" w:rsidR="00212C84" w:rsidRPr="00D93906" w:rsidRDefault="00CD0673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49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3D9F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>Children</w:t>
            </w:r>
            <w:r w:rsidR="0008297D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08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Worship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829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5E98" w:rsidRPr="00D93906">
              <w:rPr>
                <w:rFonts w:asciiTheme="minorHAnsi" w:hAnsiTheme="minorHAnsi"/>
                <w:sz w:val="22"/>
                <w:szCs w:val="22"/>
              </w:rPr>
              <w:t xml:space="preserve"> Administratio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39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286F">
              <w:rPr>
                <w:rFonts w:asciiTheme="minorHAnsi" w:hAnsiTheme="minorHAnsi"/>
                <w:sz w:val="22"/>
                <w:szCs w:val="22"/>
              </w:rPr>
              <w:t>Evangelism</w:t>
            </w:r>
          </w:p>
          <w:p w14:paraId="0FE86F61" w14:textId="18FDDE0D" w:rsidR="00DB4EB8" w:rsidRPr="00D93906" w:rsidRDefault="00CD0673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97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Youth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33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166ED2" w:rsidRPr="00D93906">
              <w:rPr>
                <w:rFonts w:asciiTheme="minorHAnsi" w:hAnsiTheme="minorHAnsi"/>
                <w:sz w:val="22"/>
                <w:szCs w:val="22"/>
              </w:rPr>
              <w:t>issio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55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550B64" w:rsidRPr="00D93906">
              <w:rPr>
                <w:rFonts w:asciiTheme="minorHAnsi" w:hAnsiTheme="minorHAnsi"/>
                <w:sz w:val="22"/>
                <w:szCs w:val="22"/>
              </w:rPr>
              <w:t>m</w:t>
            </w:r>
            <w:r w:rsidR="00D6298A" w:rsidRPr="00D93906">
              <w:rPr>
                <w:rFonts w:asciiTheme="minorHAnsi" w:hAnsiTheme="minorHAnsi"/>
                <w:sz w:val="22"/>
                <w:szCs w:val="22"/>
              </w:rPr>
              <w:t>anagement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492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3C19">
              <w:rPr>
                <w:rFonts w:asciiTheme="minorHAnsi" w:hAnsiTheme="minorHAnsi"/>
                <w:sz w:val="22"/>
                <w:szCs w:val="22"/>
              </w:rPr>
              <w:t>Students</w:t>
            </w:r>
          </w:p>
          <w:p w14:paraId="2FC4598A" w14:textId="57A27A81" w:rsidR="00D0286F" w:rsidRDefault="00CD0673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45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Students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153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4EB8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International Students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778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Creative communication / design</w:t>
            </w:r>
            <w:r w:rsidR="00AF50F6" w:rsidRPr="00D93906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3058D9D" w14:textId="54AD6A8A" w:rsidR="00DB4EB8" w:rsidRPr="00D93906" w:rsidRDefault="00CD0673" w:rsidP="005C5E98">
            <w:pPr>
              <w:tabs>
                <w:tab w:val="left" w:pos="1418"/>
                <w:tab w:val="left" w:pos="3969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2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50F6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E98" w:rsidRPr="00D93906">
              <w:rPr>
                <w:rFonts w:asciiTheme="minorHAnsi" w:hAnsiTheme="minorHAnsi"/>
                <w:sz w:val="22"/>
                <w:szCs w:val="22"/>
              </w:rPr>
              <w:t>Work with Homeless</w:t>
            </w:r>
            <w:r w:rsidR="00433C19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0286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12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286F">
              <w:rPr>
                <w:rFonts w:asciiTheme="minorHAnsi" w:hAnsiTheme="minorHAnsi"/>
                <w:sz w:val="22"/>
                <w:szCs w:val="22"/>
              </w:rPr>
              <w:t xml:space="preserve"> Operations management</w:t>
            </w:r>
            <w:r w:rsidR="00433C19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8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28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3C19">
              <w:rPr>
                <w:rFonts w:asciiTheme="minorHAnsi" w:hAnsiTheme="minorHAnsi"/>
                <w:sz w:val="22"/>
                <w:szCs w:val="22"/>
              </w:rPr>
              <w:t>Work with Refugees</w:t>
            </w:r>
          </w:p>
          <w:p w14:paraId="6716B4C5" w14:textId="17D2F7AE" w:rsidR="006104FA" w:rsidRPr="00D93906" w:rsidRDefault="00CD0673" w:rsidP="005C5E98">
            <w:pPr>
              <w:tabs>
                <w:tab w:val="left" w:pos="1701"/>
                <w:tab w:val="left" w:pos="4253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044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3C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4EB8" w:rsidRPr="00D93906"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  <w:p w14:paraId="6D21E99E" w14:textId="77777777" w:rsidR="00D6298A" w:rsidRPr="00D93906" w:rsidRDefault="00D6298A" w:rsidP="005C5E98">
            <w:pPr>
              <w:tabs>
                <w:tab w:val="left" w:pos="1701"/>
                <w:tab w:val="left" w:pos="4253"/>
                <w:tab w:val="left" w:pos="6804"/>
                <w:tab w:val="left" w:pos="737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C41DEAD" w14:textId="77777777" w:rsidR="00DC17E4" w:rsidRDefault="00DC17E4" w:rsidP="00DC17E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47753DC" w14:textId="41E57EE5" w:rsidR="00DC17E4" w:rsidRDefault="00DC17E4" w:rsidP="00DC17E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D93906">
              <w:rPr>
                <w:rFonts w:asciiTheme="minorHAnsi" w:hAnsiTheme="minorHAnsi"/>
                <w:i/>
                <w:sz w:val="22"/>
                <w:szCs w:val="22"/>
              </w:rPr>
              <w:t xml:space="preserve">Would you be open to discuss a </w:t>
            </w:r>
            <w:proofErr w:type="gramStart"/>
            <w:r w:rsidRPr="00D93906">
              <w:rPr>
                <w:rFonts w:asciiTheme="minorHAnsi" w:hAnsiTheme="minorHAnsi"/>
                <w:i/>
                <w:sz w:val="22"/>
                <w:szCs w:val="22"/>
              </w:rPr>
              <w:t>placement:</w:t>
            </w:r>
            <w:proofErr w:type="gramEnd"/>
          </w:p>
          <w:p w14:paraId="20D90D71" w14:textId="701BFB48" w:rsidR="00DC17E4" w:rsidRDefault="00CD0673" w:rsidP="00DC17E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58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7E4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7E4">
              <w:rPr>
                <w:rFonts w:asciiTheme="minorHAnsi" w:hAnsiTheme="minorHAnsi"/>
                <w:sz w:val="22"/>
                <w:szCs w:val="22"/>
              </w:rPr>
              <w:t xml:space="preserve">In an Inner city multicultural area                                    </w:t>
            </w:r>
            <w:r w:rsidR="00433C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7E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04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7E4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7E4">
              <w:rPr>
                <w:rFonts w:asciiTheme="minorHAnsi" w:hAnsiTheme="minorHAnsi"/>
                <w:sz w:val="22"/>
                <w:szCs w:val="22"/>
              </w:rPr>
              <w:t xml:space="preserve">In a Cathedral               </w:t>
            </w:r>
            <w:r w:rsidR="00DC17E4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00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7E4" w:rsidRPr="00D939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17E4">
              <w:rPr>
                <w:rFonts w:asciiTheme="minorHAnsi" w:hAnsiTheme="minorHAnsi"/>
                <w:sz w:val="22"/>
                <w:szCs w:val="22"/>
              </w:rPr>
              <w:t xml:space="preserve">In a rural area                                    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8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C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17E4" w:rsidRPr="00D93906">
              <w:rPr>
                <w:rFonts w:asciiTheme="minorHAnsi" w:hAnsiTheme="minorHAnsi"/>
                <w:sz w:val="22"/>
                <w:szCs w:val="22"/>
              </w:rPr>
              <w:t xml:space="preserve"> Alongside a new church plant</w:t>
            </w:r>
          </w:p>
          <w:p w14:paraId="63F0BCF1" w14:textId="74F2E3DC" w:rsidR="00D0286F" w:rsidRPr="00D93906" w:rsidRDefault="00D0286F" w:rsidP="00550B64">
            <w:pPr>
              <w:tabs>
                <w:tab w:val="left" w:pos="993"/>
                <w:tab w:val="left" w:pos="1985"/>
                <w:tab w:val="left" w:pos="2977"/>
                <w:tab w:val="left" w:pos="3969"/>
                <w:tab w:val="left" w:pos="4962"/>
                <w:tab w:val="left" w:pos="5954"/>
                <w:tab w:val="left" w:pos="92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24D56C21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37CF3FF5" w14:textId="7C83EB0B" w:rsidR="0008297D" w:rsidRPr="00D93906" w:rsidRDefault="0008297D" w:rsidP="00550B64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at are your thoughts about the future and how </w:t>
            </w:r>
            <w:r w:rsidR="00550B64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might</w:t>
            </w:r>
            <w:r w:rsidR="006104FA"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internship contribute to this</w:t>
            </w: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? </w:t>
            </w:r>
          </w:p>
        </w:tc>
      </w:tr>
      <w:tr w:rsidR="0008297D" w:rsidRPr="00D93906" w14:paraId="46853A8E" w14:textId="77777777" w:rsidTr="006104FA">
        <w:trPr>
          <w:trHeight w:val="228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76" w14:textId="77777777" w:rsidR="00383A29" w:rsidRPr="00D93906" w:rsidRDefault="00383A29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FC65EBB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82CF9F0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07D230A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BB5E89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CA9886D" w14:textId="77777777" w:rsidR="00550B64" w:rsidRPr="00D93906" w:rsidRDefault="00550B64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EE3C30C" w14:textId="77777777" w:rsidR="00AF50F6" w:rsidRPr="00D93906" w:rsidRDefault="00AF50F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E0370B0" w14:textId="3983F5AC" w:rsidR="00550B64" w:rsidRDefault="0063351E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1506F22C" w14:textId="77777777" w:rsidR="00210A4C" w:rsidRPr="00D93906" w:rsidRDefault="00210A4C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E7336A" w14:textId="77777777" w:rsidR="00433C19" w:rsidRDefault="00433C19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002438C0" w14:textId="09195539" w:rsidR="0008297D" w:rsidRPr="00BF7ACC" w:rsidRDefault="0008297D" w:rsidP="0008297D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7. Personal Skills and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8297D" w:rsidRPr="00D93906" w14:paraId="4112C4B2" w14:textId="77777777" w:rsidTr="00E303CF">
        <w:tc>
          <w:tcPr>
            <w:tcW w:w="9855" w:type="dxa"/>
            <w:tcBorders>
              <w:bottom w:val="single" w:sz="4" w:space="0" w:color="auto"/>
            </w:tcBorders>
          </w:tcPr>
          <w:p w14:paraId="08A1C517" w14:textId="77777777" w:rsidR="0008297D" w:rsidRPr="00D93906" w:rsidRDefault="0008297D" w:rsidP="00C05B67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gifts, skills and personal qualities would you bring to this post?</w:t>
            </w:r>
          </w:p>
        </w:tc>
      </w:tr>
      <w:tr w:rsidR="0008297D" w:rsidRPr="00D93906" w14:paraId="7F7A7C8A" w14:textId="77777777" w:rsidTr="00550B64">
        <w:trPr>
          <w:trHeight w:val="2456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182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3766C0C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11BB51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FF1E0E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C30CBBD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704E487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1C00B33" w14:textId="77777777" w:rsidR="00C05B67" w:rsidRPr="00D93906" w:rsidRDefault="00C05B67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297D" w:rsidRPr="00D93906" w14:paraId="7DAAD4F4" w14:textId="77777777" w:rsidTr="00E303CF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1908B23F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What are your hobbies and interests?  How do you relax?</w:t>
            </w:r>
          </w:p>
        </w:tc>
      </w:tr>
      <w:tr w:rsidR="0008297D" w:rsidRPr="00D93906" w14:paraId="4BE2A36C" w14:textId="77777777" w:rsidTr="00550B64">
        <w:trPr>
          <w:trHeight w:val="229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C14" w14:textId="77777777" w:rsidR="0008297D" w:rsidRPr="00D93906" w:rsidRDefault="000829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A43D00" w14:textId="772A7B76" w:rsidR="00D6298A" w:rsidRDefault="00D6298A" w:rsidP="0008297D">
      <w:pPr>
        <w:spacing w:after="120"/>
        <w:rPr>
          <w:rFonts w:asciiTheme="minorHAnsi" w:hAnsiTheme="minorHAnsi"/>
          <w:b/>
          <w:sz w:val="28"/>
          <w:szCs w:val="28"/>
        </w:rPr>
      </w:pPr>
    </w:p>
    <w:p w14:paraId="4A7B3554" w14:textId="77777777" w:rsidR="000E027A" w:rsidRDefault="000E027A" w:rsidP="000E027A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8. Safeguarding</w:t>
      </w:r>
    </w:p>
    <w:p w14:paraId="73B9B7DF" w14:textId="77777777" w:rsidR="000E027A" w:rsidRDefault="000E027A" w:rsidP="000E027A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t xml:space="preserve">All posts will require a DBS check and the completion of a diocesan safeguarding training course. </w:t>
      </w:r>
    </w:p>
    <w:p w14:paraId="36CFD67B" w14:textId="77777777" w:rsidR="000E027A" w:rsidRPr="000B1D7B" w:rsidRDefault="00CD0673" w:rsidP="000E027A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1264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27A" w:rsidRPr="000B1D7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E027A" w:rsidRPr="000B1D7B">
        <w:rPr>
          <w:rFonts w:asciiTheme="minorHAnsi" w:hAnsiTheme="minorHAnsi"/>
          <w:sz w:val="22"/>
          <w:szCs w:val="22"/>
        </w:rPr>
        <w:t xml:space="preserve"> " I understand that this post will require a DBS check and I am willing to undertake the safeguarding training required for the role" </w:t>
      </w:r>
    </w:p>
    <w:p w14:paraId="2CABDCCD" w14:textId="77777777" w:rsidR="00433C19" w:rsidRDefault="00433C19" w:rsidP="00433C19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58427BFD" w14:textId="77777777" w:rsidR="00433C19" w:rsidRPr="00BF7ACC" w:rsidRDefault="00433C19" w:rsidP="00433C1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>
        <w:rPr>
          <w:rFonts w:asciiTheme="minorHAnsi" w:hAnsiTheme="minorHAnsi"/>
          <w:color w:val="487EB0"/>
          <w:sz w:val="28"/>
          <w:szCs w:val="28"/>
        </w:rPr>
        <w:t>9</w:t>
      </w:r>
      <w:r w:rsidRPr="00BF7ACC">
        <w:rPr>
          <w:rFonts w:asciiTheme="minorHAnsi" w:hAnsiTheme="minorHAnsi"/>
          <w:color w:val="487EB0"/>
          <w:sz w:val="28"/>
          <w:szCs w:val="28"/>
        </w:rPr>
        <w:t>. Driving</w:t>
      </w:r>
      <w:r w:rsidRPr="00BF7ACC">
        <w:rPr>
          <w:rFonts w:asciiTheme="minorHAnsi" w:hAnsiTheme="minorHAnsi"/>
          <w:color w:val="487EB0"/>
          <w:sz w:val="28"/>
          <w:szCs w:val="28"/>
          <w:lang w:val="en-GB"/>
        </w:rPr>
        <w:t xml:space="preserve"> Lic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9"/>
        <w:gridCol w:w="2055"/>
      </w:tblGrid>
      <w:tr w:rsidR="00433C19" w:rsidRPr="00D93906" w14:paraId="77DA7CE0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099B78BF" w14:textId="77777777" w:rsidR="00433C19" w:rsidRPr="00D93906" w:rsidRDefault="00433C19" w:rsidP="0075347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Do you hold a current driving license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714" w14:textId="77777777" w:rsidR="00433C19" w:rsidRPr="00D93906" w:rsidRDefault="00433C19" w:rsidP="0075347C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30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099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3C19" w:rsidRPr="00D93906" w14:paraId="48FF1945" w14:textId="77777777" w:rsidTr="0075347C">
        <w:trPr>
          <w:trHeight w:val="395"/>
        </w:trPr>
        <w:tc>
          <w:tcPr>
            <w:tcW w:w="7763" w:type="dxa"/>
            <w:tcBorders>
              <w:right w:val="single" w:sz="4" w:space="0" w:color="auto"/>
            </w:tcBorders>
          </w:tcPr>
          <w:p w14:paraId="13F58993" w14:textId="77777777" w:rsidR="00433C19" w:rsidRPr="00D93906" w:rsidRDefault="00433C19" w:rsidP="0075347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s it clean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AF8" w14:textId="77777777" w:rsidR="00433C19" w:rsidRPr="00D93906" w:rsidRDefault="00433C19" w:rsidP="0075347C">
            <w:pPr>
              <w:tabs>
                <w:tab w:val="left" w:pos="601"/>
                <w:tab w:val="left" w:pos="1032"/>
                <w:tab w:val="left" w:pos="145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sz w:val="22"/>
                <w:szCs w:val="22"/>
              </w:rPr>
              <w:t>Yes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25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93906">
              <w:rPr>
                <w:rFonts w:asciiTheme="minorHAnsi" w:hAnsiTheme="minorHAnsi"/>
                <w:sz w:val="22"/>
                <w:szCs w:val="22"/>
              </w:rPr>
              <w:tab/>
              <w:t>No</w:t>
            </w:r>
            <w:r w:rsidRPr="00D93906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194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3C19" w:rsidRPr="00D93906" w14:paraId="1E174276" w14:textId="77777777" w:rsidTr="0075347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7D794959" w14:textId="77777777" w:rsidR="00433C19" w:rsidRDefault="00433C19" w:rsidP="0075347C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  <w:p w14:paraId="398A95DA" w14:textId="49E94340" w:rsidR="00433C19" w:rsidRDefault="00433C19" w:rsidP="00433C19">
            <w:pPr>
              <w:spacing w:before="120"/>
              <w:rPr>
                <w:rFonts w:asciiTheme="minorHAnsi" w:hAnsiTheme="minorHAnsi"/>
                <w:color w:val="487EB0"/>
                <w:sz w:val="28"/>
                <w:szCs w:val="28"/>
              </w:rPr>
            </w:pPr>
            <w:r w:rsidRPr="00433C19">
              <w:rPr>
                <w:rFonts w:asciiTheme="minorHAnsi" w:hAnsiTheme="minorHAnsi"/>
                <w:color w:val="487EB0"/>
                <w:sz w:val="28"/>
                <w:szCs w:val="28"/>
              </w:rPr>
              <w:t>10</w:t>
            </w:r>
            <w:r>
              <w:rPr>
                <w:rFonts w:asciiTheme="minorHAnsi" w:hAnsiTheme="minorHAnsi"/>
                <w:color w:val="487EB0"/>
                <w:sz w:val="28"/>
                <w:szCs w:val="28"/>
              </w:rPr>
              <w:t>. Accessibility requirements</w:t>
            </w:r>
          </w:p>
          <w:p w14:paraId="6367BF00" w14:textId="14A3B09A" w:rsidR="00433C19" w:rsidRPr="00D93906" w:rsidRDefault="00433C19" w:rsidP="00433C19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If you have any disability, please tell us of any adjustments we may need to make to assist you at interview:</w:t>
            </w:r>
          </w:p>
        </w:tc>
      </w:tr>
      <w:tr w:rsidR="00433C19" w:rsidRPr="00D93906" w14:paraId="44B9E302" w14:textId="77777777" w:rsidTr="0075347C">
        <w:trPr>
          <w:trHeight w:val="56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C13" w14:textId="77777777" w:rsidR="00433C19" w:rsidRPr="00D93906" w:rsidRDefault="00433C19" w:rsidP="0075347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408127C" w14:textId="77777777" w:rsidR="00433C19" w:rsidRPr="00D93906" w:rsidRDefault="00433C19" w:rsidP="0075347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F31A14" w14:textId="77777777" w:rsidR="00433C19" w:rsidRDefault="00433C19" w:rsidP="00433C19">
      <w:pPr>
        <w:spacing w:after="120"/>
        <w:rPr>
          <w:rFonts w:asciiTheme="minorHAnsi" w:hAnsiTheme="minorHAnsi"/>
          <w:b/>
          <w:color w:val="487EB0"/>
          <w:sz w:val="28"/>
          <w:szCs w:val="28"/>
        </w:rPr>
      </w:pPr>
    </w:p>
    <w:p w14:paraId="2A4693E7" w14:textId="2D89AE5E" w:rsidR="00433C19" w:rsidRPr="003C6FCE" w:rsidRDefault="00433C19" w:rsidP="00433C19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>
        <w:rPr>
          <w:rFonts w:asciiTheme="minorHAnsi" w:hAnsiTheme="minorHAnsi"/>
          <w:color w:val="487EB0"/>
          <w:sz w:val="28"/>
          <w:szCs w:val="28"/>
        </w:rPr>
        <w:t>1</w:t>
      </w:r>
      <w:r w:rsidRPr="00BF7ACC">
        <w:rPr>
          <w:rFonts w:asciiTheme="minorHAnsi" w:hAnsiTheme="minorHAnsi"/>
          <w:color w:val="487EB0"/>
          <w:sz w:val="28"/>
          <w:szCs w:val="28"/>
        </w:rPr>
        <w:t xml:space="preserve">. </w:t>
      </w:r>
      <w:r>
        <w:rPr>
          <w:rFonts w:asciiTheme="minorHAnsi" w:hAnsiTheme="minorHAnsi"/>
          <w:color w:val="487EB0"/>
          <w:sz w:val="28"/>
          <w:szCs w:val="28"/>
        </w:rPr>
        <w:t>H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ow did you hear about the </w:t>
      </w:r>
      <w:proofErr w:type="spellStart"/>
      <w:r w:rsidRPr="003C6FCE">
        <w:rPr>
          <w:rFonts w:asciiTheme="minorHAnsi" w:hAnsiTheme="minorHAnsi"/>
          <w:color w:val="487EB0"/>
          <w:sz w:val="28"/>
          <w:szCs w:val="28"/>
        </w:rPr>
        <w:t>programme</w:t>
      </w:r>
      <w:proofErr w:type="spellEnd"/>
      <w:r>
        <w:rPr>
          <w:rFonts w:asciiTheme="minorHAnsi" w:hAnsiTheme="minorHAnsi"/>
          <w:color w:val="487EB0"/>
          <w:sz w:val="28"/>
          <w:szCs w:val="28"/>
        </w:rPr>
        <w:t>?</w:t>
      </w:r>
      <w:r w:rsidRPr="003C6FCE">
        <w:rPr>
          <w:rFonts w:asciiTheme="minorHAnsi" w:hAnsiTheme="minorHAnsi"/>
          <w:color w:val="487EB0"/>
          <w:sz w:val="28"/>
          <w:szCs w:val="28"/>
        </w:rPr>
        <w:t xml:space="preserve"> </w:t>
      </w:r>
    </w:p>
    <w:p w14:paraId="7C4DF4D3" w14:textId="58520662" w:rsidR="00433C19" w:rsidRDefault="00CD0673" w:rsidP="00433C19">
      <w:pPr>
        <w:spacing w:after="120"/>
        <w:rPr>
          <w:rFonts w:asciiTheme="minorHAnsi" w:hAnsiTheme="minorHAnsi"/>
          <w:color w:val="7F7F7F"/>
          <w:sz w:val="22"/>
          <w:szCs w:val="22"/>
        </w:rPr>
      </w:pPr>
      <w:sdt>
        <w:sdtPr>
          <w:rPr>
            <w:rFonts w:asciiTheme="minorHAnsi" w:hAnsiTheme="minorHAnsi"/>
            <w:color w:val="7F7F7F"/>
            <w:sz w:val="22"/>
            <w:szCs w:val="22"/>
          </w:rPr>
          <w:id w:val="-5072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433C19">
        <w:rPr>
          <w:rFonts w:asciiTheme="minorHAnsi" w:hAnsiTheme="minorHAnsi"/>
          <w:color w:val="7F7F7F"/>
          <w:sz w:val="22"/>
          <w:szCs w:val="22"/>
        </w:rPr>
        <w:t>Church</w:t>
      </w:r>
      <w:r w:rsidR="00433C19">
        <w:rPr>
          <w:rFonts w:asciiTheme="minorHAnsi" w:hAnsiTheme="minorHAnsi"/>
          <w:color w:val="7F7F7F"/>
          <w:sz w:val="22"/>
          <w:szCs w:val="22"/>
        </w:rPr>
        <w:tab/>
      </w:r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                                   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74830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433C19">
        <w:rPr>
          <w:rFonts w:asciiTheme="minorHAnsi" w:hAnsiTheme="minorHAnsi"/>
          <w:color w:val="7F7F7F"/>
          <w:sz w:val="22"/>
          <w:szCs w:val="22"/>
        </w:rPr>
        <w:t xml:space="preserve"> Friend</w:t>
      </w:r>
      <w:r w:rsidR="00433C19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1560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433C19">
        <w:rPr>
          <w:rFonts w:asciiTheme="minorHAnsi" w:hAnsiTheme="minorHAnsi"/>
          <w:color w:val="7F7F7F"/>
          <w:sz w:val="22"/>
          <w:szCs w:val="22"/>
        </w:rPr>
        <w:t>Diocese of Leeds website</w:t>
      </w:r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              </w:t>
      </w:r>
      <w:r w:rsidR="00433C19">
        <w:rPr>
          <w:rFonts w:asciiTheme="minorHAnsi" w:hAnsiTheme="minorHAnsi"/>
          <w:color w:val="7F7F7F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03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color w:val="7F7F7F"/>
          <w:sz w:val="22"/>
          <w:szCs w:val="22"/>
        </w:rPr>
        <w:t xml:space="preserve"> New Wine Discipleship Year</w:t>
      </w:r>
      <w:r w:rsidR="00433C19">
        <w:rPr>
          <w:rFonts w:asciiTheme="minorHAnsi" w:hAnsiTheme="minorHAnsi"/>
          <w:color w:val="7F7F7F"/>
          <w:sz w:val="22"/>
          <w:szCs w:val="22"/>
        </w:rPr>
        <w:t xml:space="preserve"> website</w:t>
      </w:r>
      <w:bookmarkStart w:id="0" w:name="_GoBack"/>
      <w:bookmarkEnd w:id="0"/>
      <w:r w:rsidR="00433C19">
        <w:rPr>
          <w:rFonts w:asciiTheme="minorHAnsi" w:hAnsiTheme="minorHAnsi"/>
          <w:color w:val="7F7F7F"/>
          <w:sz w:val="22"/>
          <w:szCs w:val="22"/>
        </w:rPr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-17764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</w:t>
      </w:r>
      <w:r w:rsidR="00433C19">
        <w:rPr>
          <w:rFonts w:asciiTheme="minorHAnsi" w:hAnsiTheme="minorHAnsi"/>
          <w:color w:val="7F7F7F"/>
          <w:sz w:val="22"/>
          <w:szCs w:val="22"/>
        </w:rPr>
        <w:t>Social Media – please specify</w:t>
      </w:r>
      <w:r w:rsidR="00433C19">
        <w:rPr>
          <w:rFonts w:asciiTheme="minorHAnsi" w:hAnsiTheme="minorHAnsi"/>
          <w:color w:val="7F7F7F"/>
          <w:sz w:val="22"/>
          <w:szCs w:val="22"/>
        </w:rPr>
        <w:tab/>
      </w:r>
      <w:r w:rsidR="00433C19" w:rsidRPr="003C6FCE">
        <w:rPr>
          <w:rFonts w:asciiTheme="minorHAnsi" w:hAnsiTheme="minorHAnsi"/>
          <w:color w:val="7F7F7F"/>
          <w:sz w:val="22"/>
          <w:szCs w:val="22"/>
        </w:rPr>
        <w:t xml:space="preserve">        </w:t>
      </w:r>
    </w:p>
    <w:p w14:paraId="48F3C28D" w14:textId="00BFB4CA" w:rsidR="00433C19" w:rsidRPr="003C6FCE" w:rsidRDefault="0063351E" w:rsidP="00433C19">
      <w:pPr>
        <w:spacing w:after="120"/>
        <w:rPr>
          <w:rFonts w:asciiTheme="minorHAnsi" w:hAnsiTheme="minorHAnsi"/>
          <w:color w:val="7F7F7F"/>
          <w:sz w:val="22"/>
          <w:szCs w:val="22"/>
        </w:rPr>
      </w:pPr>
      <w:r>
        <w:rPr>
          <w:rFonts w:asciiTheme="minorHAnsi" w:hAnsiTheme="minorHAnsi"/>
          <w:color w:val="7F7F7F"/>
          <w:sz w:val="22"/>
          <w:szCs w:val="22"/>
        </w:rPr>
        <w:lastRenderedPageBreak/>
        <w:br/>
      </w:r>
      <w:sdt>
        <w:sdtPr>
          <w:rPr>
            <w:rFonts w:asciiTheme="minorHAnsi" w:hAnsiTheme="minorHAnsi"/>
            <w:color w:val="7F7F7F"/>
            <w:sz w:val="22"/>
            <w:szCs w:val="22"/>
          </w:rPr>
          <w:id w:val="113722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19">
            <w:rPr>
              <w:rFonts w:ascii="MS Gothic" w:eastAsia="MS Gothic" w:hAnsi="MS Gothic" w:hint="eastAsia"/>
              <w:color w:val="7F7F7F"/>
              <w:sz w:val="22"/>
              <w:szCs w:val="22"/>
            </w:rPr>
            <w:t>☐</w:t>
          </w:r>
        </w:sdtContent>
      </w:sdt>
      <w:r w:rsidR="00433C19">
        <w:rPr>
          <w:rFonts w:asciiTheme="minorHAnsi" w:hAnsiTheme="minorHAnsi"/>
          <w:color w:val="7F7F7F"/>
          <w:sz w:val="22"/>
          <w:szCs w:val="22"/>
        </w:rPr>
        <w:t xml:space="preserve"> Other - please specify</w:t>
      </w:r>
    </w:p>
    <w:p w14:paraId="4A7B792F" w14:textId="77777777" w:rsidR="00433C19" w:rsidRDefault="00433C19" w:rsidP="00433C19">
      <w:pPr>
        <w:spacing w:after="120"/>
        <w:rPr>
          <w:rFonts w:asciiTheme="minorHAnsi" w:hAnsiTheme="minorHAnsi"/>
          <w:color w:val="487EB0"/>
          <w:sz w:val="28"/>
          <w:szCs w:val="28"/>
        </w:rPr>
      </w:pPr>
    </w:p>
    <w:p w14:paraId="15CB84B2" w14:textId="21AF28DB" w:rsidR="00A4256B" w:rsidRPr="00BF7ACC" w:rsidRDefault="00A4256B" w:rsidP="00A4256B">
      <w:pPr>
        <w:spacing w:after="120"/>
        <w:rPr>
          <w:rFonts w:asciiTheme="minorHAnsi" w:hAnsiTheme="minorHAnsi"/>
          <w:color w:val="487EB0"/>
          <w:sz w:val="28"/>
          <w:szCs w:val="28"/>
        </w:rPr>
      </w:pPr>
      <w:r w:rsidRPr="00BF7ACC">
        <w:rPr>
          <w:rFonts w:asciiTheme="minorHAnsi" w:hAnsiTheme="minorHAnsi"/>
          <w:color w:val="487EB0"/>
          <w:sz w:val="28"/>
          <w:szCs w:val="28"/>
        </w:rPr>
        <w:t>1</w:t>
      </w:r>
      <w:r w:rsidR="00433C19">
        <w:rPr>
          <w:rFonts w:asciiTheme="minorHAnsi" w:hAnsiTheme="minorHAnsi"/>
          <w:color w:val="487EB0"/>
          <w:sz w:val="28"/>
          <w:szCs w:val="28"/>
        </w:rPr>
        <w:t>2</w:t>
      </w:r>
      <w:r w:rsidRPr="00BF7ACC">
        <w:rPr>
          <w:rFonts w:asciiTheme="minorHAnsi" w:hAnsiTheme="minorHAnsi"/>
          <w:color w:val="487EB0"/>
          <w:sz w:val="28"/>
          <w:szCs w:val="28"/>
        </w:rPr>
        <w:t>. 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428"/>
      </w:tblGrid>
      <w:tr w:rsidR="00A4256B" w:rsidRPr="00D93906" w14:paraId="76368F60" w14:textId="77777777" w:rsidTr="00E303CF">
        <w:trPr>
          <w:trHeight w:val="20"/>
        </w:trPr>
        <w:tc>
          <w:tcPr>
            <w:tcW w:w="9855" w:type="dxa"/>
            <w:gridSpan w:val="2"/>
          </w:tcPr>
          <w:p w14:paraId="3BAE5976" w14:textId="2C201F9F" w:rsidR="00A4256B" w:rsidRPr="00D93906" w:rsidRDefault="00A4256B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>Please give names, full addresses and phone numbers of three referees, with whom you have had regular contact within the last 3 years.  One of your references should be someone who has ministered to you and knows something of your experience of living the Christian life.</w:t>
            </w:r>
          </w:p>
          <w:p w14:paraId="2AAAD192" w14:textId="302B5F6C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</w:tr>
      <w:tr w:rsidR="00425016" w:rsidRPr="00D93906" w14:paraId="0C61B890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6273EB4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1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375D" w14:textId="51A389FC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294A214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BF2349F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D9761A" w14:textId="7E190F20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3A22B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B1AC2EA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CB46957" w14:textId="532A932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1806CFF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153C1B2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253A8802" w14:textId="1E93AE57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7CCC24C3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46E25C49" w14:textId="44A597C0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  <w:p w14:paraId="74FB3AB4" w14:textId="53FEB0A8" w:rsidR="006B217D" w:rsidRPr="00D93906" w:rsidRDefault="006B217D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97" w14:textId="4BF8F7FD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B91C07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EAB5728" w14:textId="14694DCA" w:rsidR="00425016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2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7F5C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22F534D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019273F9" w14:textId="1EDE0E4A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6A77D4E5" w14:textId="503DA9FE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55CC522A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3C9B6473" w14:textId="63629FB7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696173" w14:textId="34579B56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10266779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A7909D9" w14:textId="2A2F4B64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07B9596" w14:textId="7777777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4BD3A8E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C5C477A" w14:textId="227E4E8B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D6" w14:textId="2DF92884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0180F8C1" w14:textId="16B97228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56B" w:rsidRPr="00D93906" w14:paraId="197D2E0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120386E1" w14:textId="68C3D546" w:rsidR="00A4256B" w:rsidRPr="00D93906" w:rsidRDefault="00425016" w:rsidP="00261E1F">
            <w:pPr>
              <w:spacing w:before="120"/>
              <w:rPr>
                <w:rFonts w:asciiTheme="minorHAnsi" w:hAnsiTheme="minorHAnsi"/>
                <w:b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3</w:t>
            </w:r>
            <w:r w:rsidR="00A4256B" w:rsidRPr="00D93906">
              <w:rPr>
                <w:rFonts w:asciiTheme="minorHAnsi" w:hAnsiTheme="minorHAnsi"/>
                <w:b/>
                <w:color w:val="7F7F7F"/>
                <w:sz w:val="22"/>
                <w:szCs w:val="22"/>
              </w:rPr>
              <w:t>. Nam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654" w14:textId="698D2BA7" w:rsidR="00A4256B" w:rsidRPr="00D93906" w:rsidRDefault="00A4256B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5B3F41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25B56EC" w14:textId="232DAA4C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5228529" w14:textId="5B1F8647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89FBDAB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64D6C" w14:textId="01F3D492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Tel Number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3424F38A" w14:textId="5052ECBB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245D6FC7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733BF600" w14:textId="2087DFA9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E-mail address</w:t>
            </w:r>
          </w:p>
        </w:tc>
        <w:tc>
          <w:tcPr>
            <w:tcW w:w="7620" w:type="dxa"/>
            <w:tcBorders>
              <w:left w:val="single" w:sz="4" w:space="0" w:color="auto"/>
              <w:right w:val="single" w:sz="4" w:space="0" w:color="auto"/>
            </w:tcBorders>
          </w:tcPr>
          <w:p w14:paraId="5E5956A2" w14:textId="199FE556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016" w:rsidRPr="00D93906" w14:paraId="0F87A456" w14:textId="77777777" w:rsidTr="00E303CF">
        <w:trPr>
          <w:trHeight w:val="20"/>
        </w:trPr>
        <w:tc>
          <w:tcPr>
            <w:tcW w:w="2235" w:type="dxa"/>
            <w:tcBorders>
              <w:right w:val="single" w:sz="4" w:space="0" w:color="auto"/>
            </w:tcBorders>
          </w:tcPr>
          <w:p w14:paraId="2F95E07D" w14:textId="7B8FB2FE" w:rsidR="00425016" w:rsidRPr="00D93906" w:rsidRDefault="00425016" w:rsidP="00261E1F">
            <w:pPr>
              <w:spacing w:before="120"/>
              <w:rPr>
                <w:rFonts w:asciiTheme="minorHAnsi" w:hAnsiTheme="minorHAnsi"/>
                <w:color w:val="7F7F7F"/>
                <w:sz w:val="22"/>
                <w:szCs w:val="22"/>
              </w:rPr>
            </w:pPr>
            <w:r w:rsidRPr="00D93906">
              <w:rPr>
                <w:rFonts w:asciiTheme="minorHAnsi" w:hAnsiTheme="minorHAnsi"/>
                <w:color w:val="7F7F7F"/>
                <w:sz w:val="22"/>
                <w:szCs w:val="22"/>
              </w:rPr>
              <w:t xml:space="preserve">    Relationship to you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EB" w14:textId="228E5FAC" w:rsidR="00425016" w:rsidRPr="00D93906" w:rsidRDefault="00425016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D4CB4A" w14:textId="63D8F3C8" w:rsidR="006B217D" w:rsidRPr="00D93906" w:rsidRDefault="006B217D" w:rsidP="00261E1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B83189" w14:textId="255863D9" w:rsidR="0008297D" w:rsidRPr="00D93906" w:rsidRDefault="00D37B83" w:rsidP="00B46ECE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  <w:sz w:val="2"/>
          <w:szCs w:val="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288B102" wp14:editId="3E612F3E">
            <wp:simplePos x="0" y="0"/>
            <wp:positionH relativeFrom="margin">
              <wp:posOffset>3796665</wp:posOffset>
            </wp:positionH>
            <wp:positionV relativeFrom="paragraph">
              <wp:posOffset>2254250</wp:posOffset>
            </wp:positionV>
            <wp:extent cx="1504950" cy="9302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A818DBA" wp14:editId="2838E845">
            <wp:simplePos x="0" y="0"/>
            <wp:positionH relativeFrom="margin">
              <wp:posOffset>935990</wp:posOffset>
            </wp:positionH>
            <wp:positionV relativeFrom="paragraph">
              <wp:posOffset>2277745</wp:posOffset>
            </wp:positionV>
            <wp:extent cx="2019300" cy="745490"/>
            <wp:effectExtent l="0" t="0" r="0" b="0"/>
            <wp:wrapThrough wrapText="bothSides">
              <wp:wrapPolygon edited="0">
                <wp:start x="815" y="2208"/>
                <wp:lineTo x="0" y="5520"/>
                <wp:lineTo x="0" y="18767"/>
                <wp:lineTo x="19766" y="20422"/>
                <wp:lineTo x="20989" y="20422"/>
                <wp:lineTo x="21396" y="18215"/>
                <wp:lineTo x="21396" y="16007"/>
                <wp:lineTo x="19358" y="12143"/>
                <wp:lineTo x="19970" y="4968"/>
                <wp:lineTo x="16302" y="3312"/>
                <wp:lineTo x="2445" y="2208"/>
                <wp:lineTo x="815" y="2208"/>
              </wp:wrapPolygon>
            </wp:wrapThrough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19" w:rsidRPr="00241F8D">
        <w:rPr>
          <w:rFonts w:asciiTheme="minorHAnsi" w:hAnsiTheme="minorHAnsi"/>
          <w:noProof/>
          <w:sz w:val="2"/>
          <w:szCs w:val="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45EDA" wp14:editId="727E9816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550545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2D8B" w14:textId="0CF93703" w:rsidR="00433C19" w:rsidRPr="000C0297" w:rsidRDefault="00433C19" w:rsidP="00433C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02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return your completed form to </w:t>
                            </w:r>
                            <w:r w:rsidRPr="000C0297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Katharine Greathead, Diocese Internship Administrator at</w:t>
                            </w:r>
                            <w:r w:rsidRPr="000C02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3CF10B4" w14:textId="77777777" w:rsidR="00433C19" w:rsidRPr="000C0297" w:rsidRDefault="00433C19" w:rsidP="00433C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0297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hyperlink r:id="rId8" w:history="1">
                              <w:r w:rsidRPr="000C029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atharine.greathead@leeds.anglican.org</w:t>
                              </w:r>
                            </w:hyperlink>
                          </w:p>
                          <w:p w14:paraId="5D0F5044" w14:textId="1F3E76CD" w:rsidR="00241F8D" w:rsidRPr="00241F8D" w:rsidRDefault="00241F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5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433.5pt;height:72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LHwIAAB0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" stroked="f">
                <v:textbox>
                  <w:txbxContent>
                    <w:p w14:paraId="4CBB2D8B" w14:textId="0CF93703" w:rsidR="00433C19" w:rsidRPr="000C0297" w:rsidRDefault="00433C19" w:rsidP="00433C1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C0297">
                        <w:rPr>
                          <w:rFonts w:asciiTheme="minorHAnsi" w:hAnsiTheme="minorHAnsi" w:cstheme="minorHAnsi"/>
                          <w:b/>
                        </w:rPr>
                        <w:t xml:space="preserve">Please return your completed form to </w:t>
                      </w:r>
                      <w:r w:rsidRPr="000C0297">
                        <w:rPr>
                          <w:rFonts w:asciiTheme="minorHAnsi" w:hAnsiTheme="minorHAnsi" w:cstheme="minorHAnsi"/>
                          <w:b/>
                        </w:rPr>
                        <w:br/>
                        <w:t>Katharine Greathead, Diocese Internship Administrator at</w:t>
                      </w:r>
                      <w:r w:rsidRPr="000C02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3CF10B4" w14:textId="77777777" w:rsidR="00433C19" w:rsidRPr="000C0297" w:rsidRDefault="00433C19" w:rsidP="00433C1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C0297">
                        <w:rPr>
                          <w:rFonts w:asciiTheme="minorHAnsi" w:hAnsiTheme="minorHAnsi" w:cstheme="minorHAnsi"/>
                        </w:rPr>
                        <w:br/>
                      </w:r>
                      <w:hyperlink r:id="rId10" w:history="1">
                        <w:r w:rsidRPr="000C0297">
                          <w:rPr>
                            <w:rStyle w:val="Hyperlink"/>
                            <w:rFonts w:asciiTheme="minorHAnsi" w:hAnsiTheme="minorHAnsi" w:cstheme="minorHAnsi"/>
                          </w:rPr>
                          <w:t>Katharine.greathead@leeds.anglican.org</w:t>
                        </w:r>
                      </w:hyperlink>
                    </w:p>
                    <w:p w14:paraId="5D0F5044" w14:textId="1F3E76CD" w:rsidR="00241F8D" w:rsidRPr="00241F8D" w:rsidRDefault="00241F8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F8D">
        <w:rPr>
          <w:rFonts w:asciiTheme="minorHAnsi" w:hAnsiTheme="minorHAnsi"/>
          <w:sz w:val="2"/>
          <w:szCs w:val="2"/>
        </w:rPr>
        <w:t xml:space="preserve">Please </w:t>
      </w:r>
    </w:p>
    <w:sectPr w:rsidR="0008297D" w:rsidRPr="00D93906" w:rsidSect="00C05B67">
      <w:pgSz w:w="11907" w:h="16839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F"/>
    <w:rsid w:val="00003D9F"/>
    <w:rsid w:val="0002395F"/>
    <w:rsid w:val="00036E58"/>
    <w:rsid w:val="00063EFC"/>
    <w:rsid w:val="0008297D"/>
    <w:rsid w:val="000A6F27"/>
    <w:rsid w:val="000B1DBA"/>
    <w:rsid w:val="000E027A"/>
    <w:rsid w:val="00120DBA"/>
    <w:rsid w:val="00122828"/>
    <w:rsid w:val="00135642"/>
    <w:rsid w:val="00137971"/>
    <w:rsid w:val="001424A0"/>
    <w:rsid w:val="00154A65"/>
    <w:rsid w:val="00166ED2"/>
    <w:rsid w:val="00210A4C"/>
    <w:rsid w:val="00212C84"/>
    <w:rsid w:val="00226B53"/>
    <w:rsid w:val="00241F8D"/>
    <w:rsid w:val="00261E1F"/>
    <w:rsid w:val="00304961"/>
    <w:rsid w:val="00362970"/>
    <w:rsid w:val="00366004"/>
    <w:rsid w:val="0037765F"/>
    <w:rsid w:val="00383A29"/>
    <w:rsid w:val="003A4CFA"/>
    <w:rsid w:val="00425016"/>
    <w:rsid w:val="00433C19"/>
    <w:rsid w:val="0045146A"/>
    <w:rsid w:val="00461B59"/>
    <w:rsid w:val="0049568B"/>
    <w:rsid w:val="00495DDF"/>
    <w:rsid w:val="004A7C9E"/>
    <w:rsid w:val="004F2F40"/>
    <w:rsid w:val="004F50F7"/>
    <w:rsid w:val="005078C2"/>
    <w:rsid w:val="005418A7"/>
    <w:rsid w:val="0055018E"/>
    <w:rsid w:val="00550B64"/>
    <w:rsid w:val="00551C5F"/>
    <w:rsid w:val="00555EBE"/>
    <w:rsid w:val="005C5E98"/>
    <w:rsid w:val="005D5C1C"/>
    <w:rsid w:val="005E68F9"/>
    <w:rsid w:val="006104FA"/>
    <w:rsid w:val="0063351E"/>
    <w:rsid w:val="00634D6C"/>
    <w:rsid w:val="006B0D45"/>
    <w:rsid w:val="006B217D"/>
    <w:rsid w:val="006D5AD7"/>
    <w:rsid w:val="007051A3"/>
    <w:rsid w:val="00751303"/>
    <w:rsid w:val="007C0ECC"/>
    <w:rsid w:val="0083299F"/>
    <w:rsid w:val="0084551C"/>
    <w:rsid w:val="00893F5D"/>
    <w:rsid w:val="008A5F09"/>
    <w:rsid w:val="00945838"/>
    <w:rsid w:val="00973000"/>
    <w:rsid w:val="009D50D1"/>
    <w:rsid w:val="009D65E8"/>
    <w:rsid w:val="00A034F7"/>
    <w:rsid w:val="00A4256B"/>
    <w:rsid w:val="00AA062E"/>
    <w:rsid w:val="00AA4BB0"/>
    <w:rsid w:val="00AB548F"/>
    <w:rsid w:val="00AF50F6"/>
    <w:rsid w:val="00B068AC"/>
    <w:rsid w:val="00B40C37"/>
    <w:rsid w:val="00B46ECE"/>
    <w:rsid w:val="00BA086F"/>
    <w:rsid w:val="00BA16AC"/>
    <w:rsid w:val="00BF7ACC"/>
    <w:rsid w:val="00C05B67"/>
    <w:rsid w:val="00C322E7"/>
    <w:rsid w:val="00C6117C"/>
    <w:rsid w:val="00C71676"/>
    <w:rsid w:val="00CA2261"/>
    <w:rsid w:val="00CD0673"/>
    <w:rsid w:val="00D0286F"/>
    <w:rsid w:val="00D37B83"/>
    <w:rsid w:val="00D6298A"/>
    <w:rsid w:val="00D73873"/>
    <w:rsid w:val="00D93906"/>
    <w:rsid w:val="00DB4EB8"/>
    <w:rsid w:val="00DC17E4"/>
    <w:rsid w:val="00DD4EE7"/>
    <w:rsid w:val="00E27FF7"/>
    <w:rsid w:val="00E303CF"/>
    <w:rsid w:val="00E31154"/>
    <w:rsid w:val="00E64C03"/>
    <w:rsid w:val="00E86295"/>
    <w:rsid w:val="00ED2DA6"/>
    <w:rsid w:val="00ED6659"/>
    <w:rsid w:val="00F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7F"/>
  <w15:docId w15:val="{205F9790-A78E-4F71-99F4-3436AC4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C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51C5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C5F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551C5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78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5078C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1C5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C5F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1C5F"/>
    <w:rPr>
      <w:rFonts w:ascii="Arial" w:eastAsia="Times New Roman" w:hAnsi="Arial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551C5F"/>
    <w:pPr>
      <w:ind w:left="720"/>
      <w:contextualSpacing/>
    </w:pPr>
  </w:style>
  <w:style w:type="table" w:styleId="TableGrid">
    <w:name w:val="Table Grid"/>
    <w:basedOn w:val="TableNormal"/>
    <w:uiPriority w:val="59"/>
    <w:rsid w:val="00551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31154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31154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54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F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e.greathead@leeds.anglic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Katharine.greathead@leeds.anglica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735E-BB4F-4660-BE59-AFB877D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Church</Company>
  <LinksUpToDate>false</LinksUpToDate>
  <CharactersWithSpaces>3892</CharactersWithSpaces>
  <SharedDoc>false</SharedDoc>
  <HLinks>
    <vt:vector size="6" baseType="variant">
      <vt:variant>
        <vt:i4>6357013</vt:i4>
      </vt:variant>
      <vt:variant>
        <vt:i4>2144</vt:i4>
      </vt:variant>
      <vt:variant>
        <vt:i4>1025</vt:i4>
      </vt:variant>
      <vt:variant>
        <vt:i4>1</vt:i4>
      </vt:variant>
      <vt:variant>
        <vt:lpwstr>cid:45ACD435-8B39-4C18-9FAA-6899805FF2D4@StGeorge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son</dc:creator>
  <cp:lastModifiedBy>Katharine Greathead</cp:lastModifiedBy>
  <cp:revision>8</cp:revision>
  <cp:lastPrinted>2022-01-17T07:39:00Z</cp:lastPrinted>
  <dcterms:created xsi:type="dcterms:W3CDTF">2022-01-19T14:02:00Z</dcterms:created>
  <dcterms:modified xsi:type="dcterms:W3CDTF">2022-02-23T10:18:00Z</dcterms:modified>
</cp:coreProperties>
</file>